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527B13">
        <w:rPr>
          <w:rFonts w:ascii="Times New Roman" w:hAnsi="Times New Roman" w:cs="Times New Roman"/>
          <w:sz w:val="28"/>
          <w:szCs w:val="28"/>
        </w:rPr>
        <w:t>08.10.</w:t>
      </w:r>
      <w:r w:rsidR="00CA158F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27B13" w:rsidRPr="00CB13C0" w:rsidTr="000A7666">
        <w:trPr>
          <w:trHeight w:val="229"/>
        </w:trPr>
        <w:tc>
          <w:tcPr>
            <w:tcW w:w="534" w:type="dxa"/>
            <w:vMerge w:val="restart"/>
          </w:tcPr>
          <w:p w:rsidR="00527B13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B13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B13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B13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B13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B13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B13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B13" w:rsidRPr="00CB13C0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27B13" w:rsidRDefault="00527B1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B13" w:rsidRDefault="00527B1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B13" w:rsidRDefault="00527B1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B13" w:rsidRDefault="00527B1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B13" w:rsidRDefault="00527B1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B13" w:rsidRDefault="00527B1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B13" w:rsidRDefault="00527B1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B13" w:rsidRPr="00CB13C0" w:rsidRDefault="00527B1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00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27B13" w:rsidRPr="00527B13" w:rsidRDefault="00527B1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Стоматологическая клиника им. </w:t>
            </w:r>
            <w:proofErr w:type="spellStart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ичева</w:t>
            </w:r>
            <w:proofErr w:type="spellEnd"/>
          </w:p>
          <w:p w:rsidR="00527B13" w:rsidRPr="00527B13" w:rsidRDefault="00527B1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976-32-6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27B13" w:rsidRPr="00527B13" w:rsidRDefault="00527B1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ул. Ленина, д. 182 А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A31C73" w:rsidRDefault="00A31C7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B13" w:rsidRPr="00CB13C0" w:rsidRDefault="00A31C7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0. с 14:00</w:t>
            </w:r>
          </w:p>
        </w:tc>
        <w:tc>
          <w:tcPr>
            <w:tcW w:w="1915" w:type="dxa"/>
            <w:vMerge w:val="restart"/>
          </w:tcPr>
          <w:p w:rsidR="00A31C73" w:rsidRDefault="00A31C7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B13" w:rsidRPr="00CB13C0" w:rsidRDefault="00A31C7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0 до 18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A31C73" w:rsidRDefault="00A31C7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B13" w:rsidRPr="00CB13C0" w:rsidRDefault="00A31C7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ТП</w:t>
            </w:r>
          </w:p>
        </w:tc>
      </w:tr>
      <w:tr w:rsidR="00527B13" w:rsidRPr="00CB13C0" w:rsidTr="000A7666">
        <w:trPr>
          <w:trHeight w:val="229"/>
        </w:trPr>
        <w:tc>
          <w:tcPr>
            <w:tcW w:w="534" w:type="dxa"/>
            <w:vMerge/>
          </w:tcPr>
          <w:p w:rsidR="00527B13" w:rsidRPr="00CA158F" w:rsidRDefault="00527B13" w:rsidP="0052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27B13" w:rsidRPr="00CB13C0" w:rsidRDefault="00527B1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527B13" w:rsidRPr="00527B13" w:rsidRDefault="00527B1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                                                 УО "Горячий Ключ"</w:t>
            </w:r>
          </w:p>
          <w:p w:rsidR="00527B13" w:rsidRPr="00527B13" w:rsidRDefault="00527B1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3-57-9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27B13" w:rsidRPr="00527B13" w:rsidRDefault="00527B1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    ул. Ленина, д. 1.</w:t>
            </w:r>
          </w:p>
        </w:tc>
        <w:tc>
          <w:tcPr>
            <w:tcW w:w="1499" w:type="dxa"/>
            <w:vMerge/>
            <w:shd w:val="clear" w:color="auto" w:fill="auto"/>
          </w:tcPr>
          <w:p w:rsidR="00527B13" w:rsidRPr="00CB13C0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27B13" w:rsidRPr="00CB13C0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527B13" w:rsidRPr="00CB13C0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B13" w:rsidRPr="00CB13C0" w:rsidTr="007853D6">
        <w:trPr>
          <w:trHeight w:val="229"/>
        </w:trPr>
        <w:tc>
          <w:tcPr>
            <w:tcW w:w="534" w:type="dxa"/>
            <w:vMerge/>
          </w:tcPr>
          <w:p w:rsidR="00527B13" w:rsidRPr="00CB13C0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27B13" w:rsidRPr="00CB13C0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527B13" w:rsidRPr="00527B13" w:rsidRDefault="00527B1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 детский сад №4  "Колокольчик</w:t>
            </w:r>
          </w:p>
          <w:p w:rsidR="00527B13" w:rsidRPr="00527B13" w:rsidRDefault="00527B1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3-62-1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27B13" w:rsidRPr="00527B13" w:rsidRDefault="00527B1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ул. Репина, д. 22 </w:t>
            </w:r>
          </w:p>
        </w:tc>
        <w:tc>
          <w:tcPr>
            <w:tcW w:w="1499" w:type="dxa"/>
            <w:vMerge/>
            <w:shd w:val="clear" w:color="auto" w:fill="auto"/>
          </w:tcPr>
          <w:p w:rsidR="00527B13" w:rsidRPr="00CB13C0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27B13" w:rsidRPr="00CB13C0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527B13" w:rsidRPr="00CB13C0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B13" w:rsidRPr="00CB13C0" w:rsidTr="007853D6">
        <w:trPr>
          <w:trHeight w:val="229"/>
        </w:trPr>
        <w:tc>
          <w:tcPr>
            <w:tcW w:w="534" w:type="dxa"/>
            <w:vMerge/>
          </w:tcPr>
          <w:p w:rsidR="00527B13" w:rsidRPr="00CB13C0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27B13" w:rsidRPr="00CB13C0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527B13" w:rsidRPr="00527B13" w:rsidRDefault="00527B1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1;        котельная детского садика №5</w:t>
            </w:r>
          </w:p>
          <w:p w:rsidR="00527B13" w:rsidRPr="00527B13" w:rsidRDefault="00527B1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3-41-5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27B13" w:rsidRPr="00527B13" w:rsidRDefault="00527B1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ул. Гоголя, д. 36 </w:t>
            </w:r>
          </w:p>
        </w:tc>
        <w:tc>
          <w:tcPr>
            <w:tcW w:w="1499" w:type="dxa"/>
            <w:vMerge/>
            <w:shd w:val="clear" w:color="auto" w:fill="auto"/>
          </w:tcPr>
          <w:p w:rsidR="00527B13" w:rsidRPr="00CB13C0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27B13" w:rsidRPr="00CB13C0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527B13" w:rsidRPr="00CB13C0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B13" w:rsidRPr="00CB13C0" w:rsidTr="007853D6">
        <w:trPr>
          <w:trHeight w:val="229"/>
        </w:trPr>
        <w:tc>
          <w:tcPr>
            <w:tcW w:w="534" w:type="dxa"/>
            <w:vMerge/>
          </w:tcPr>
          <w:p w:rsidR="00527B13" w:rsidRPr="00CB13C0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27B13" w:rsidRPr="00CB13C0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527B13" w:rsidRPr="00527B13" w:rsidRDefault="00527B1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1;филиал ГАУ КК "МФЦ КК" в г. Горячий Ключ</w:t>
            </w:r>
          </w:p>
          <w:p w:rsidR="00527B13" w:rsidRPr="00527B13" w:rsidRDefault="00527B1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148-22-0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27B13" w:rsidRPr="00527B13" w:rsidRDefault="00527B1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ул. Ленина, д. 156 </w:t>
            </w:r>
          </w:p>
        </w:tc>
        <w:tc>
          <w:tcPr>
            <w:tcW w:w="1499" w:type="dxa"/>
            <w:vMerge/>
            <w:shd w:val="clear" w:color="auto" w:fill="auto"/>
          </w:tcPr>
          <w:p w:rsidR="00527B13" w:rsidRPr="00CB13C0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27B13" w:rsidRPr="00CB13C0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527B13" w:rsidRPr="00CB13C0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B13" w:rsidRPr="00CB13C0" w:rsidTr="007853D6">
        <w:trPr>
          <w:trHeight w:val="229"/>
        </w:trPr>
        <w:tc>
          <w:tcPr>
            <w:tcW w:w="534" w:type="dxa"/>
            <w:vMerge/>
          </w:tcPr>
          <w:p w:rsidR="00527B13" w:rsidRPr="00CB13C0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27B13" w:rsidRPr="00CB13C0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527B13" w:rsidRPr="00527B13" w:rsidRDefault="00527B1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 фирма "Агрокомплекс" им. Н.И. Ткачева</w:t>
            </w:r>
          </w:p>
          <w:p w:rsidR="00527B13" w:rsidRPr="00527B13" w:rsidRDefault="00527B1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3-77-0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27B13" w:rsidRPr="00527B13" w:rsidRDefault="00527B1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</w:t>
            </w:r>
            <w:proofErr w:type="spellStart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 177А</w:t>
            </w:r>
          </w:p>
        </w:tc>
        <w:tc>
          <w:tcPr>
            <w:tcW w:w="1499" w:type="dxa"/>
            <w:vMerge/>
            <w:shd w:val="clear" w:color="auto" w:fill="auto"/>
          </w:tcPr>
          <w:p w:rsidR="00527B13" w:rsidRPr="00CB13C0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27B13" w:rsidRPr="00CB13C0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527B13" w:rsidRPr="00CB13C0" w:rsidRDefault="00527B1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C73" w:rsidRPr="00CB13C0" w:rsidTr="00996246">
        <w:trPr>
          <w:trHeight w:val="229"/>
        </w:trPr>
        <w:tc>
          <w:tcPr>
            <w:tcW w:w="534" w:type="dxa"/>
            <w:vMerge w:val="restart"/>
          </w:tcPr>
          <w:p w:rsidR="00A31C73" w:rsidRPr="007D649E" w:rsidRDefault="00A31C73" w:rsidP="0052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A31C73" w:rsidRDefault="00A31C7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Pr="00CB13C0" w:rsidRDefault="00A31C73" w:rsidP="00527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ТП-700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A31C73" w:rsidRPr="00527B13" w:rsidRDefault="00A31C7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Лукьянов, </w:t>
            </w:r>
            <w:proofErr w:type="spellStart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одом</w:t>
            </w:r>
            <w:proofErr w:type="spellEnd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31C73" w:rsidRPr="00527B13" w:rsidRDefault="00A31C7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384-93-8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A31C73" w:rsidRPr="00527B13" w:rsidRDefault="00A31C7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</w:t>
            </w:r>
            <w:proofErr w:type="spellStart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 177А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A31C73" w:rsidRDefault="00A31C73" w:rsidP="00BC1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BC1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BC1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BC1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BC1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BC1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Pr="00CB13C0" w:rsidRDefault="00A31C73" w:rsidP="00BC1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0. с 14:00</w:t>
            </w:r>
          </w:p>
        </w:tc>
        <w:tc>
          <w:tcPr>
            <w:tcW w:w="1915" w:type="dxa"/>
            <w:vMerge w:val="restart"/>
          </w:tcPr>
          <w:p w:rsidR="00A31C73" w:rsidRDefault="00A31C73" w:rsidP="00BC1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BC1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BC1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BC1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BC1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BC1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Pr="00CB13C0" w:rsidRDefault="00A31C73" w:rsidP="00BC1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0 до 18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A31C73" w:rsidRDefault="00A31C73" w:rsidP="00BC1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BC1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BC1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BC1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BC1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Default="00A31C73" w:rsidP="00BC1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73" w:rsidRPr="00CB13C0" w:rsidRDefault="00A31C73" w:rsidP="00BC1C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ТП</w:t>
            </w:r>
          </w:p>
        </w:tc>
      </w:tr>
      <w:tr w:rsidR="00A31C73" w:rsidRPr="00CB13C0" w:rsidTr="00996246">
        <w:trPr>
          <w:trHeight w:val="229"/>
        </w:trPr>
        <w:tc>
          <w:tcPr>
            <w:tcW w:w="534" w:type="dxa"/>
            <w:vMerge/>
          </w:tcPr>
          <w:p w:rsidR="00A31C73" w:rsidRPr="00CB13C0" w:rsidRDefault="00A31C7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1C73" w:rsidRPr="00CB13C0" w:rsidRDefault="00A31C7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A31C73" w:rsidRPr="00527B13" w:rsidRDefault="00A31C7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                                     "Вера" аптека</w:t>
            </w:r>
          </w:p>
          <w:p w:rsidR="00A31C73" w:rsidRPr="00527B13" w:rsidRDefault="00A31C7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3-42-2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A31C73" w:rsidRPr="00527B13" w:rsidRDefault="00A31C7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</w:t>
            </w:r>
            <w:proofErr w:type="spellStart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527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177 Б </w:t>
            </w:r>
          </w:p>
        </w:tc>
        <w:tc>
          <w:tcPr>
            <w:tcW w:w="1499" w:type="dxa"/>
            <w:vMerge/>
            <w:shd w:val="clear" w:color="auto" w:fill="auto"/>
          </w:tcPr>
          <w:p w:rsidR="00A31C73" w:rsidRPr="00CB13C0" w:rsidRDefault="00A31C7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A31C73" w:rsidRPr="00CB13C0" w:rsidRDefault="00A31C7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31C73" w:rsidRPr="00CB13C0" w:rsidRDefault="00A31C7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C73" w:rsidRPr="00CB13C0" w:rsidTr="00996246">
        <w:trPr>
          <w:trHeight w:val="229"/>
        </w:trPr>
        <w:tc>
          <w:tcPr>
            <w:tcW w:w="534" w:type="dxa"/>
            <w:vMerge/>
          </w:tcPr>
          <w:p w:rsidR="00A31C73" w:rsidRPr="00CB13C0" w:rsidRDefault="00A31C7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1C73" w:rsidRPr="00CB13C0" w:rsidRDefault="00A31C7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A31C73" w:rsidRPr="00527B13" w:rsidRDefault="00A31C7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A31C73" w:rsidRDefault="00A31C7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</w:t>
            </w:r>
          </w:p>
          <w:p w:rsidR="00A31C73" w:rsidRDefault="00A31C7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6-178</w:t>
            </w:r>
          </w:p>
          <w:p w:rsidR="00A31C73" w:rsidRDefault="00A31C7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ЖД Ленина 184А,184Б,182А,182,180,18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</w:p>
          <w:p w:rsidR="00A31C73" w:rsidRDefault="00A31C7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ина 1-33,2-46., Гоголя 14-58., 35-85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н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-15.,</w:t>
            </w:r>
          </w:p>
          <w:p w:rsidR="00A31C73" w:rsidRDefault="00A31C7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боедова 1-37., 2-32.</w:t>
            </w:r>
          </w:p>
          <w:p w:rsidR="00A31C73" w:rsidRPr="00527B13" w:rsidRDefault="00A31C73" w:rsidP="0052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A31C73" w:rsidRPr="00CB13C0" w:rsidRDefault="00A31C7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A31C73" w:rsidRPr="00CB13C0" w:rsidRDefault="00A31C7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31C73" w:rsidRPr="00CB13C0" w:rsidRDefault="00A31C73" w:rsidP="00527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sectPr w:rsidR="007304AF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C06" w:rsidRDefault="00502C06">
      <w:pPr>
        <w:spacing w:after="0" w:line="240" w:lineRule="auto"/>
      </w:pPr>
      <w:r>
        <w:separator/>
      </w:r>
    </w:p>
  </w:endnote>
  <w:endnote w:type="continuationSeparator" w:id="0">
    <w:p w:rsidR="00502C06" w:rsidRDefault="0050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C06" w:rsidRDefault="00502C06">
      <w:pPr>
        <w:spacing w:after="0" w:line="240" w:lineRule="auto"/>
      </w:pPr>
      <w:r>
        <w:separator/>
      </w:r>
    </w:p>
  </w:footnote>
  <w:footnote w:type="continuationSeparator" w:id="0">
    <w:p w:rsidR="00502C06" w:rsidRDefault="0050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C06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B13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1C73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357D-5F83-48A5-922B-6E3B2FE5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Валерий Серов</cp:lastModifiedBy>
  <cp:revision>26</cp:revision>
  <cp:lastPrinted>2020-08-26T13:48:00Z</cp:lastPrinted>
  <dcterms:created xsi:type="dcterms:W3CDTF">2020-08-27T07:07:00Z</dcterms:created>
  <dcterms:modified xsi:type="dcterms:W3CDTF">2020-10-08T04:41:00Z</dcterms:modified>
</cp:coreProperties>
</file>